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525"/>
        <w:tblW w:w="14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1276"/>
        <w:gridCol w:w="9406"/>
      </w:tblGrid>
      <w:tr>
        <w:trPr>
          <w:trHeight w:val="698"/>
        </w:trPr>
        <w:tc>
          <w:tcPr>
            <w:tcW w:w="4077" w:type="dxa"/>
            <w:shd w:val="clear" w:color="auto" w:fill="auto"/>
            <w:vAlign w:val="center"/>
            <w:hideMark/>
          </w:tcPr>
          <w:p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Состав и характер информации</w:t>
            </w:r>
          </w:p>
        </w:tc>
        <w:tc>
          <w:tcPr>
            <w:tcW w:w="1276" w:type="dxa"/>
            <w:vAlign w:val="center"/>
          </w:tcPr>
          <w:p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Период</w:t>
            </w:r>
          </w:p>
        </w:tc>
        <w:tc>
          <w:tcPr>
            <w:tcW w:w="9406" w:type="dxa"/>
            <w:vAlign w:val="center"/>
          </w:tcPr>
          <w:p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Информация</w:t>
            </w: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о вводе в ремонт и выводе из ремонта электросетевых объектов с указанием сроков (сводная информация)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За август 2019 г.</w:t>
            </w:r>
          </w:p>
        </w:tc>
        <w:tc>
          <w:tcPr>
            <w:tcW w:w="9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Ревизия электрооборудования трансформаторных подстанций РУ-6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, РУ-0,4кВ, трансформаторов:</w:t>
            </w:r>
          </w:p>
          <w:p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  <w:tbl>
            <w:tblPr>
              <w:tblStyle w:val="a9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27"/>
              <w:gridCol w:w="2427"/>
              <w:gridCol w:w="2427"/>
            </w:tblGrid>
            <w:tr>
              <w:trPr>
                <w:trHeight w:val="231"/>
              </w:trPr>
              <w:tc>
                <w:tcPr>
                  <w:tcW w:w="2427" w:type="dxa"/>
                </w:tcPr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№ТП, РП, КТПН</w:t>
                  </w:r>
                </w:p>
              </w:tc>
              <w:tc>
                <w:tcPr>
                  <w:tcW w:w="2427" w:type="dxa"/>
                </w:tcPr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Дата отключения </w:t>
                  </w:r>
                </w:p>
              </w:tc>
              <w:tc>
                <w:tcPr>
                  <w:tcW w:w="2427" w:type="dxa"/>
                </w:tcPr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Время включения</w:t>
                  </w:r>
                </w:p>
              </w:tc>
            </w:tr>
            <w:tr>
              <w:trPr>
                <w:trHeight w:val="3375"/>
              </w:trPr>
              <w:tc>
                <w:tcPr>
                  <w:tcW w:w="2427" w:type="dxa"/>
                </w:tcPr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    ТП-366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    ТП-375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    ТП-551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    ТП-165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    ТП-140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    ТП-214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    ТП-194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    ТП-23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    ТП-2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    ТП-236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   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ТП-237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    ТП-403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    ТП-281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    ТП-535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    ТП-261</w:t>
                  </w:r>
                </w:p>
              </w:tc>
              <w:tc>
                <w:tcPr>
                  <w:tcW w:w="2427" w:type="dxa"/>
                </w:tcPr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    01.08.2019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    01.08.2019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    02.08.2019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    06.08.2019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    06.08.2019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    07.08.2019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    08.08.2019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    08.08.2019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    13.08.2019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    15.08.2019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    2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.08.2019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    22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.08.2019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   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22.08.2019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    27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.08.2019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    2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.08.2019</w:t>
                  </w:r>
                </w:p>
              </w:tc>
              <w:tc>
                <w:tcPr>
                  <w:tcW w:w="2427" w:type="dxa"/>
                </w:tcPr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с 09-50 час. до 11-10 час.   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 14-00 час. до 10-49 час.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 13-30 час. до 15-25 час.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c 09-00 час. до 11-00 час.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c 13-40 час. до 16-10 час.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 10-00 час. до 14-20 час.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 09-00 час. до 11-00 час.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 09-00 час. до 11-00 час.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 13-40 час. до 15-20 час.</w:t>
                  </w:r>
                </w:p>
                <w:p>
                  <w:pPr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 09-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0 час. д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10-3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0 час.</w:t>
                  </w:r>
                </w:p>
                <w:p>
                  <w:pPr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 13-4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0 час. д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15-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0 час.</w:t>
                  </w:r>
                </w:p>
                <w:p>
                  <w:pPr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 09-38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час. д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10-32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час.</w:t>
                  </w:r>
                </w:p>
                <w:p>
                  <w:pPr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 13-4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час. д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15-4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час.</w:t>
                  </w:r>
                </w:p>
                <w:p>
                  <w:pPr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 09-5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0 час. д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12-3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0 час.</w:t>
                  </w:r>
                </w:p>
                <w:p>
                  <w:pPr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 09-4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0 час. д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11-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0 час.</w:t>
                  </w:r>
                </w:p>
                <w:p>
                  <w:pPr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</w:p>
              </w:tc>
            </w:tr>
          </w:tbl>
          <w:p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Вид ремонта: осмотр выключателей нагрузки, трансформаторов, проверка заземляющего устройства, осмотр масляных выключателей, проверка на нагрев, контактов, протяжка болтовых соединений, регулировка тяг рубильников, ВН, доливка масла в трансформатор, уборка помещения ТП.</w:t>
            </w:r>
          </w:p>
          <w:p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</w:tbl>
    <w:p>
      <w:pPr>
        <w:contextualSpacing/>
        <w:rPr>
          <w:b/>
        </w:rPr>
      </w:pPr>
      <w:bookmarkStart w:id="0" w:name="_GoBack"/>
      <w:bookmarkEnd w:id="0"/>
    </w:p>
    <w:sectPr>
      <w:headerReference w:type="default" r:id="rId7"/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pPr>
        <w:spacing w:before="0" w:after="0" w:line="240" w:lineRule="auto"/>
      </w:pPr>
      <w:r>
        <w:separator/>
      </w:r>
    </w:p>
  </w:endnote>
  <w:endnote w:type="continuationSeparator" w:id="0">
    <w:p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pPr>
        <w:spacing w:before="0" w:after="0" w:line="240" w:lineRule="auto"/>
      </w:pPr>
      <w:r>
        <w:separator/>
      </w:r>
    </w:p>
  </w:footnote>
  <w:footnote w:type="continuationSeparator" w:id="0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contextualSpacing/>
      <w:rPr>
        <w:b/>
      </w:rPr>
    </w:pPr>
    <w:r>
      <w:rPr>
        <w:b/>
      </w:rPr>
      <w:t>В соответствии с требованиями Стандартов раскрытия информации субъектами оптового и розничного рынков электрической энергии МУП «Электросервис» размещает информацию:</w:t>
    </w:r>
  </w:p>
  <w:p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D519C1-AC91-416F-9732-2FD6B1429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Cs w:val="24"/>
        <w:lang w:val="ru-RU" w:eastAsia="en-US" w:bidi="ar-SA"/>
      </w:rPr>
    </w:rPrDefault>
    <w:pPrDefault>
      <w:pPr>
        <w:spacing w:before="100" w:beforeAutospacing="1" w:after="100" w:afterAutospacing="1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</w:style>
  <w:style w:type="paragraph" w:styleId="a7">
    <w:name w:val="footer"/>
    <w:basedOn w:val="a"/>
    <w:link w:val="a8"/>
    <w:uiPriority w:val="99"/>
    <w:semiHidden/>
    <w:unhideWhenUsed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table" w:styleId="a9">
    <w:name w:val="Table Grid"/>
    <w:basedOn w:val="a1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6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9BA89-E6DA-476A-9D89-A5A58BB18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Ли Ирина</cp:lastModifiedBy>
  <cp:revision>37</cp:revision>
  <cp:lastPrinted>2013-01-18T01:29:00Z</cp:lastPrinted>
  <dcterms:created xsi:type="dcterms:W3CDTF">2013-01-17T03:42:00Z</dcterms:created>
  <dcterms:modified xsi:type="dcterms:W3CDTF">2019-09-02T22:27:00Z</dcterms:modified>
</cp:coreProperties>
</file>